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6741351"/>
        <w:docPartObj>
          <w:docPartGallery w:val="Cover Pages"/>
          <w:docPartUnique/>
        </w:docPartObj>
      </w:sdtPr>
      <w:sdtContent>
        <w:p w14:paraId="04817E5D" w14:textId="47A2F0F4" w:rsidR="00291A4C" w:rsidRDefault="00291A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40572" wp14:editId="67581B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1712"/>
                                </w:tblGrid>
                                <w:tr w:rsidR="00291A4C" w14:paraId="17557A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E152EB" w14:textId="63915ED8" w:rsidR="00291A4C" w:rsidRDefault="00291A4C" w:rsidP="00291A4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F07F6D" wp14:editId="2C475F19">
                                            <wp:extent cx="3714750" cy="3209925"/>
                                            <wp:effectExtent l="0" t="0" r="0" b="9525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14750" cy="3209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536BFA2" w14:textId="54610680" w:rsidR="00291A4C" w:rsidRDefault="00291A4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nte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SubtitleChar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62A7E1" w14:textId="5B62FE18" w:rsidR="00291A4C" w:rsidRDefault="00291A4C" w:rsidP="00291A4C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Students and staff in MTU waste a considerable amount of time queuing up in the canteen and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 xml:space="preserve"> </w:t>
                                          </w: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Bistro to order food. In addition, there is considerable food wastage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35628C6" w14:textId="06B73297" w:rsidR="00291A4C" w:rsidRDefault="00291A4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91A4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anteen Time &amp; Food Wastage System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at MTU</w:t>
                                          </w:r>
                                        </w:p>
                                      </w:sdtContent>
                                    </w:sdt>
                                    <w:p w14:paraId="5272C0A6" w14:textId="20DF2AC1" w:rsidR="00291A4C" w:rsidRDefault="00291A4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538CF3E" w14:textId="77777777" w:rsidR="00291A4C" w:rsidRDefault="00291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940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1712"/>
                          </w:tblGrid>
                          <w:tr w:rsidR="00291A4C" w14:paraId="17557A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E152EB" w14:textId="63915ED8" w:rsidR="00291A4C" w:rsidRDefault="00291A4C" w:rsidP="00291A4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07F6D" wp14:editId="2C475F19">
                                      <wp:extent cx="3714750" cy="3209925"/>
                                      <wp:effectExtent l="0" t="0" r="0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4750" cy="320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536BFA2" w14:textId="54610680" w:rsidR="00291A4C" w:rsidRDefault="00291A4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nte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itleChar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62A7E1" w14:textId="5B62FE18" w:rsidR="00291A4C" w:rsidRDefault="00291A4C" w:rsidP="00291A4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91A4C">
                                      <w:rPr>
                                        <w:rStyle w:val="SubtitleChar"/>
                                      </w:rPr>
                                      <w:t>Students and staff in MTU waste a considerable amount of time queuing up in the canteen and</w:t>
                                    </w:r>
                                    <w:r>
                                      <w:rPr>
                                        <w:rStyle w:val="SubtitleChar"/>
                                      </w:rPr>
                                      <w:t xml:space="preserve"> </w:t>
                                    </w:r>
                                    <w:r w:rsidRPr="00291A4C">
                                      <w:rPr>
                                        <w:rStyle w:val="SubtitleChar"/>
                                      </w:rPr>
                                      <w:t>Bistro to order food. In addition, there is considerable food wastage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35628C6" w14:textId="06B73297" w:rsidR="00291A4C" w:rsidRDefault="00291A4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91A4C">
                                      <w:rPr>
                                        <w:sz w:val="28"/>
                                        <w:szCs w:val="28"/>
                                      </w:rPr>
                                      <w:t>Canteen Time &amp; Food Wastage System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at MTU</w:t>
                                    </w:r>
                                  </w:p>
                                </w:sdtContent>
                              </w:sdt>
                              <w:p w14:paraId="5272C0A6" w14:textId="20DF2AC1" w:rsidR="00291A4C" w:rsidRDefault="00291A4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538CF3E" w14:textId="77777777" w:rsidR="00291A4C" w:rsidRDefault="00291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856F01" w14:textId="48446FCA" w:rsidR="006F304B" w:rsidRDefault="007D1EA7">
      <w:r>
        <w:rPr>
          <w:noProof/>
        </w:rPr>
        <w:lastRenderedPageBreak/>
        <w:drawing>
          <wp:inline distT="0" distB="0" distL="0" distR="0" wp14:anchorId="69D091DA" wp14:editId="28E4E8AB">
            <wp:extent cx="5524500" cy="2266462"/>
            <wp:effectExtent l="0" t="0" r="0" b="63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2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980" w14:textId="77777777" w:rsidR="007D1EA7" w:rsidRDefault="007D1EA7"/>
    <w:p w14:paraId="7AE6C1EB" w14:textId="01AA40B9" w:rsidR="007D1EA7" w:rsidRDefault="007D1EA7"/>
    <w:p w14:paraId="7B819F7E" w14:textId="77777777" w:rsidR="007D1EA7" w:rsidRDefault="007D1EA7"/>
    <w:p w14:paraId="5D18FA98" w14:textId="2A1AB2D4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Project Group:            </w:t>
      </w:r>
      <w:r w:rsidRPr="007D1EA7">
        <w:rPr>
          <w:sz w:val="48"/>
          <w:szCs w:val="48"/>
        </w:rPr>
        <w:t>SDH2A_Group 1</w:t>
      </w:r>
    </w:p>
    <w:p w14:paraId="08A37F41" w14:textId="77777777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Team Members:         </w:t>
      </w:r>
      <w:r w:rsidRPr="007D1EA7">
        <w:rPr>
          <w:sz w:val="48"/>
          <w:szCs w:val="48"/>
        </w:rPr>
        <w:t>Laiba Asif</w:t>
      </w:r>
      <w:r w:rsidRPr="007D1EA7">
        <w:rPr>
          <w:b/>
          <w:bCs/>
          <w:i/>
          <w:iCs/>
          <w:sz w:val="48"/>
          <w:szCs w:val="48"/>
        </w:rPr>
        <w:t xml:space="preserve"> </w:t>
      </w:r>
    </w:p>
    <w:p w14:paraId="5617B907" w14:textId="76F4456A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sz w:val="48"/>
          <w:szCs w:val="48"/>
        </w:rPr>
        <w:t xml:space="preserve">                                          </w:t>
      </w:r>
      <w:r w:rsidRPr="007D1EA7">
        <w:rPr>
          <w:sz w:val="48"/>
          <w:szCs w:val="48"/>
        </w:rPr>
        <w:t xml:space="preserve">Scott Geaney </w:t>
      </w:r>
    </w:p>
    <w:p w14:paraId="7EAB029A" w14:textId="36CCB044" w:rsidR="007D1EA7" w:rsidRP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Eric </w:t>
      </w:r>
      <w:proofErr w:type="spellStart"/>
      <w:r w:rsidRPr="007D1EA7">
        <w:rPr>
          <w:sz w:val="48"/>
          <w:szCs w:val="48"/>
        </w:rPr>
        <w:t>Afrifa</w:t>
      </w:r>
      <w:proofErr w:type="spellEnd"/>
    </w:p>
    <w:p w14:paraId="5D33FD52" w14:textId="1483F6B7" w:rsidR="007D1EA7" w:rsidRP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Diego Garcia</w:t>
      </w:r>
    </w:p>
    <w:p w14:paraId="634745F9" w14:textId="01FB6064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Student ID:                   </w:t>
      </w:r>
      <w:r w:rsidRPr="007D1EA7">
        <w:rPr>
          <w:sz w:val="48"/>
          <w:szCs w:val="48"/>
        </w:rPr>
        <w:t>R00201303</w:t>
      </w:r>
    </w:p>
    <w:p w14:paraId="6BCE80A1" w14:textId="46C551F4" w:rsidR="007D1EA7" w:rsidRPr="007D1EA7" w:rsidRDefault="007D1EA7">
      <w:pPr>
        <w:rPr>
          <w:b/>
          <w:bCs/>
          <w:i/>
          <w:iCs/>
          <w:color w:val="0070C0"/>
          <w:sz w:val="52"/>
          <w:szCs w:val="52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Date:                             </w:t>
      </w:r>
      <w:r w:rsidRPr="007D1EA7">
        <w:rPr>
          <w:sz w:val="48"/>
          <w:szCs w:val="48"/>
        </w:rPr>
        <w:t>10/11/22</w:t>
      </w:r>
    </w:p>
    <w:p w14:paraId="4636F49C" w14:textId="0D3767AA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>Week:</w:t>
      </w:r>
      <w:r w:rsidRPr="007D1EA7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 xml:space="preserve">                          </w:t>
      </w:r>
      <w:r w:rsidRPr="007D1EA7">
        <w:rPr>
          <w:sz w:val="48"/>
          <w:szCs w:val="48"/>
        </w:rPr>
        <w:t>week1</w:t>
      </w:r>
    </w:p>
    <w:p w14:paraId="3C265CC2" w14:textId="744E380F" w:rsidR="007D1EA7" w:rsidRDefault="007D1EA7">
      <w:pPr>
        <w:rPr>
          <w:color w:val="0070C0"/>
          <w:sz w:val="52"/>
          <w:szCs w:val="52"/>
        </w:rPr>
      </w:pPr>
    </w:p>
    <w:p w14:paraId="77C99780" w14:textId="77777777" w:rsidR="00305A6E" w:rsidRDefault="00305A6E">
      <w:pPr>
        <w:rPr>
          <w:color w:val="0070C0"/>
          <w:sz w:val="52"/>
          <w:szCs w:val="52"/>
        </w:rPr>
      </w:pPr>
    </w:p>
    <w:sdt>
      <w:sdtPr>
        <w:id w:val="-1899737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35F8F6B" w14:textId="09F998AA" w:rsidR="00F93A8A" w:rsidRDefault="00F93A8A">
          <w:pPr>
            <w:pStyle w:val="TOCHeading"/>
          </w:pPr>
          <w:r>
            <w:t>Table of Contents</w:t>
          </w:r>
        </w:p>
        <w:p w14:paraId="5BBFCC0F" w14:textId="54945EDF" w:rsidR="00F93A8A" w:rsidRDefault="00F93A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1603" w:history="1">
            <w:r w:rsidRPr="001D4783">
              <w:rPr>
                <w:rStyle w:val="Hyperlink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46E5" w14:textId="37AFB31C" w:rsidR="00F93A8A" w:rsidRDefault="00F93A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4" w:history="1">
            <w:r w:rsidRPr="001D4783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B2B" w14:textId="3624F963" w:rsidR="00F93A8A" w:rsidRDefault="00F93A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5" w:history="1">
            <w:r w:rsidRPr="001D4783">
              <w:rPr>
                <w:rStyle w:val="Hyperlink"/>
                <w:noProof/>
              </w:rPr>
              <w:t>List Of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A49" w14:textId="3DB13E3A" w:rsidR="00F93A8A" w:rsidRDefault="00F93A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6" w:history="1">
            <w:r w:rsidRPr="001D4783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5B3" w14:textId="7E9F67E5" w:rsidR="00F93A8A" w:rsidRDefault="00F93A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7" w:history="1">
            <w:r w:rsidRPr="001D478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49D4" w14:textId="017BCF67" w:rsidR="00F93A8A" w:rsidRDefault="00F93A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8" w:history="1">
            <w:r w:rsidRPr="001D4783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0D87" w14:textId="29902CDA" w:rsidR="00F93A8A" w:rsidRDefault="00F93A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09" w:history="1">
            <w:r w:rsidRPr="001D4783">
              <w:rPr>
                <w:rStyle w:val="Hyperlink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C0C5" w14:textId="00DDFF19" w:rsidR="00F93A8A" w:rsidRDefault="00F93A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10" w:history="1">
            <w:r w:rsidRPr="001D4783">
              <w:rPr>
                <w:rStyle w:val="Hyperlink"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1F69" w14:textId="6548C56D" w:rsidR="00F93A8A" w:rsidRDefault="00F93A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9421611" w:history="1">
            <w:r w:rsidRPr="001D4783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FFA" w14:textId="33CAE680" w:rsidR="00F93A8A" w:rsidRDefault="00F93A8A">
          <w:r>
            <w:rPr>
              <w:b/>
              <w:bCs/>
              <w:noProof/>
            </w:rPr>
            <w:fldChar w:fldCharType="end"/>
          </w:r>
        </w:p>
      </w:sdtContent>
    </w:sdt>
    <w:p w14:paraId="1F9D9313" w14:textId="6CD47208" w:rsidR="007D1EA7" w:rsidRDefault="007D1EA7">
      <w:pPr>
        <w:rPr>
          <w:color w:val="0070C0"/>
          <w:sz w:val="52"/>
          <w:szCs w:val="52"/>
        </w:rPr>
      </w:pPr>
    </w:p>
    <w:p w14:paraId="552CC96C" w14:textId="42DB9231" w:rsidR="00B523BA" w:rsidRDefault="00B523BA"/>
    <w:p w14:paraId="1438BCDF" w14:textId="5FB262D8" w:rsidR="007D1EA7" w:rsidRDefault="007D1EA7">
      <w:pPr>
        <w:rPr>
          <w:color w:val="0070C0"/>
          <w:sz w:val="52"/>
          <w:szCs w:val="52"/>
        </w:rPr>
      </w:pPr>
    </w:p>
    <w:p w14:paraId="5986DC46" w14:textId="25BD412C" w:rsidR="007D1EA7" w:rsidRDefault="007D1EA7">
      <w:pPr>
        <w:rPr>
          <w:color w:val="0070C0"/>
          <w:sz w:val="52"/>
          <w:szCs w:val="52"/>
        </w:rPr>
      </w:pPr>
    </w:p>
    <w:p w14:paraId="687A035B" w14:textId="2BDFBA1D" w:rsidR="007D1EA7" w:rsidRDefault="007D1EA7">
      <w:pPr>
        <w:rPr>
          <w:color w:val="0070C0"/>
          <w:sz w:val="52"/>
          <w:szCs w:val="52"/>
        </w:rPr>
      </w:pPr>
    </w:p>
    <w:p w14:paraId="40F3AE45" w14:textId="5F716EB2" w:rsidR="007D1EA7" w:rsidRDefault="007D1EA7">
      <w:pPr>
        <w:rPr>
          <w:color w:val="0070C0"/>
          <w:sz w:val="52"/>
          <w:szCs w:val="52"/>
        </w:rPr>
      </w:pPr>
    </w:p>
    <w:p w14:paraId="1DB09681" w14:textId="1A8AA5A9" w:rsidR="007D1EA7" w:rsidRDefault="007D1EA7">
      <w:pPr>
        <w:rPr>
          <w:color w:val="0070C0"/>
          <w:sz w:val="52"/>
          <w:szCs w:val="52"/>
        </w:rPr>
      </w:pPr>
    </w:p>
    <w:p w14:paraId="54021338" w14:textId="6EA8287A" w:rsidR="007D1EA7" w:rsidRDefault="007D1EA7">
      <w:pPr>
        <w:rPr>
          <w:color w:val="0070C0"/>
          <w:sz w:val="52"/>
          <w:szCs w:val="52"/>
        </w:rPr>
      </w:pPr>
    </w:p>
    <w:p w14:paraId="4425C80E" w14:textId="7878A51D" w:rsidR="007D1EA7" w:rsidRDefault="007D1EA7">
      <w:pPr>
        <w:rPr>
          <w:color w:val="0070C0"/>
          <w:sz w:val="52"/>
          <w:szCs w:val="52"/>
        </w:rPr>
      </w:pPr>
    </w:p>
    <w:p w14:paraId="4763362E" w14:textId="44226B3C" w:rsidR="007D1EA7" w:rsidRDefault="007D1EA7">
      <w:pPr>
        <w:rPr>
          <w:color w:val="0070C0"/>
          <w:sz w:val="52"/>
          <w:szCs w:val="52"/>
        </w:rPr>
      </w:pPr>
    </w:p>
    <w:p w14:paraId="67F26A14" w14:textId="77777777" w:rsidR="00B523BA" w:rsidRDefault="00B523BA" w:rsidP="00E22C24">
      <w:pPr>
        <w:pStyle w:val="Heading1"/>
      </w:pPr>
      <w:bookmarkStart w:id="0" w:name="_Toc118972486"/>
    </w:p>
    <w:p w14:paraId="2B0E2952" w14:textId="1687847D" w:rsidR="007D1EA7" w:rsidRPr="00E22C24" w:rsidRDefault="007D1EA7" w:rsidP="00E22C24">
      <w:pPr>
        <w:pStyle w:val="Heading1"/>
      </w:pPr>
      <w:bookmarkStart w:id="1" w:name="_Toc119421578"/>
      <w:bookmarkStart w:id="2" w:name="_Toc119421603"/>
      <w:r w:rsidRPr="00E22C24">
        <w:t>Task 1:</w:t>
      </w:r>
      <w:bookmarkEnd w:id="0"/>
      <w:bookmarkEnd w:id="1"/>
      <w:bookmarkEnd w:id="2"/>
    </w:p>
    <w:p w14:paraId="7872D451" w14:textId="11617C3D" w:rsidR="00E22C24" w:rsidRPr="00E22C24" w:rsidRDefault="00E22C24" w:rsidP="00E22C24">
      <w:pPr>
        <w:pStyle w:val="Heading2"/>
      </w:pPr>
      <w:bookmarkStart w:id="3" w:name="_Toc118972487"/>
      <w:bookmarkStart w:id="4" w:name="_Toc119421579"/>
      <w:bookmarkStart w:id="5" w:name="_Toc119421604"/>
      <w:r w:rsidRPr="00E22C24">
        <w:t>User Roles</w:t>
      </w:r>
      <w:bookmarkEnd w:id="3"/>
      <w:bookmarkEnd w:id="4"/>
      <w:bookmarkEnd w:id="5"/>
    </w:p>
    <w:p w14:paraId="63E7E0F0" w14:textId="401D9D61" w:rsidR="00E22C24" w:rsidRPr="00E22C24" w:rsidRDefault="00E22C24" w:rsidP="00E22C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2C24">
        <w:rPr>
          <w:sz w:val="28"/>
          <w:szCs w:val="28"/>
        </w:rPr>
        <w:t>Student</w:t>
      </w:r>
    </w:p>
    <w:p w14:paraId="67D98239" w14:textId="70601BDB" w:rsidR="00E22C24" w:rsidRPr="00E22C24" w:rsidRDefault="00E22C24" w:rsidP="00E22C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2C24">
        <w:rPr>
          <w:sz w:val="28"/>
          <w:szCs w:val="28"/>
        </w:rPr>
        <w:t>Staff</w:t>
      </w:r>
    </w:p>
    <w:p w14:paraId="798A8960" w14:textId="5730D3A4" w:rsidR="00E22C24" w:rsidRPr="00E22C24" w:rsidRDefault="00E22C24" w:rsidP="00E22C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2C24">
        <w:rPr>
          <w:sz w:val="28"/>
          <w:szCs w:val="28"/>
        </w:rPr>
        <w:t>Cashier</w:t>
      </w:r>
    </w:p>
    <w:p w14:paraId="7C973B59" w14:textId="44C851BA" w:rsidR="00E22C24" w:rsidRPr="00E22C24" w:rsidRDefault="00E22C24" w:rsidP="00E22C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2C24">
        <w:rPr>
          <w:sz w:val="28"/>
          <w:szCs w:val="28"/>
        </w:rPr>
        <w:t>Server</w:t>
      </w:r>
    </w:p>
    <w:p w14:paraId="2B901719" w14:textId="1F4282C2" w:rsidR="00E22C24" w:rsidRPr="00E22C24" w:rsidRDefault="00E22C24" w:rsidP="00E22C2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22C24">
        <w:rPr>
          <w:sz w:val="28"/>
          <w:szCs w:val="28"/>
        </w:rPr>
        <w:t>Barista</w:t>
      </w:r>
    </w:p>
    <w:p w14:paraId="22AF6028" w14:textId="1889942D" w:rsidR="00E22C24" w:rsidRDefault="00E22C24" w:rsidP="00E22C24">
      <w:pPr>
        <w:pStyle w:val="Heading2"/>
      </w:pPr>
      <w:bookmarkStart w:id="6" w:name="_Toc118972488"/>
      <w:bookmarkStart w:id="7" w:name="_Toc119421580"/>
      <w:bookmarkStart w:id="8" w:name="_Toc119421605"/>
      <w:r w:rsidRPr="00E22C24">
        <w:t>List Of Questions</w:t>
      </w:r>
      <w:bookmarkEnd w:id="6"/>
      <w:bookmarkEnd w:id="7"/>
      <w:bookmarkEnd w:id="8"/>
    </w:p>
    <w:p w14:paraId="71063525" w14:textId="61D59F18" w:rsidR="000218CC" w:rsidRDefault="000218CC" w:rsidP="000218CC">
      <w:pPr>
        <w:pStyle w:val="ListParagraph"/>
        <w:numPr>
          <w:ilvl w:val="0"/>
          <w:numId w:val="6"/>
        </w:numPr>
      </w:pPr>
      <w:r w:rsidRPr="000218CC">
        <w:t>how much food is wasted daily?</w:t>
      </w:r>
    </w:p>
    <w:p w14:paraId="5B453D46" w14:textId="138AA878" w:rsidR="000218CC" w:rsidRDefault="000218CC" w:rsidP="000218CC">
      <w:pPr>
        <w:pStyle w:val="ListParagraph"/>
        <w:numPr>
          <w:ilvl w:val="0"/>
          <w:numId w:val="6"/>
        </w:numPr>
      </w:pPr>
      <w:r w:rsidRPr="000218CC">
        <w:t xml:space="preserve">How long </w:t>
      </w:r>
      <w:r w:rsidRPr="000218CC">
        <w:t>does</w:t>
      </w:r>
      <w:r w:rsidRPr="000218CC">
        <w:t xml:space="preserve"> it take to serve one person</w:t>
      </w:r>
      <w:r>
        <w:t>?</w:t>
      </w:r>
    </w:p>
    <w:p w14:paraId="496DCF32" w14:textId="7B3BD08A" w:rsidR="000218CC" w:rsidRDefault="000218CC" w:rsidP="000218CC">
      <w:pPr>
        <w:pStyle w:val="ListParagraph"/>
        <w:numPr>
          <w:ilvl w:val="0"/>
          <w:numId w:val="6"/>
        </w:numPr>
      </w:pPr>
      <w:r w:rsidRPr="000218CC">
        <w:t>what are the main parts of your system</w:t>
      </w:r>
      <w:r>
        <w:t>?</w:t>
      </w:r>
    </w:p>
    <w:p w14:paraId="40BC3ABD" w14:textId="19C23F50" w:rsidR="000218CC" w:rsidRDefault="000218CC" w:rsidP="000218CC">
      <w:pPr>
        <w:pStyle w:val="ListParagraph"/>
        <w:numPr>
          <w:ilvl w:val="0"/>
          <w:numId w:val="6"/>
        </w:numPr>
      </w:pPr>
      <w:r w:rsidRPr="000218CC">
        <w:t>Do you have any ideas as to how your problem could be solved</w:t>
      </w:r>
      <w:r>
        <w:t>?</w:t>
      </w:r>
    </w:p>
    <w:p w14:paraId="4C03976F" w14:textId="6C8AD7C7" w:rsidR="000218CC" w:rsidRDefault="000218CC" w:rsidP="000218CC">
      <w:pPr>
        <w:pStyle w:val="ListParagraph"/>
        <w:numPr>
          <w:ilvl w:val="0"/>
          <w:numId w:val="6"/>
        </w:numPr>
      </w:pPr>
      <w:r>
        <w:t>D</w:t>
      </w:r>
      <w:r w:rsidRPr="000218CC">
        <w:t>o you see any main problems in your current system</w:t>
      </w:r>
      <w:r>
        <w:t>?</w:t>
      </w:r>
    </w:p>
    <w:p w14:paraId="2584E0C2" w14:textId="55DF80DA" w:rsidR="000218CC" w:rsidRDefault="000218CC" w:rsidP="000218CC">
      <w:pPr>
        <w:pStyle w:val="ListParagraph"/>
        <w:numPr>
          <w:ilvl w:val="0"/>
          <w:numId w:val="6"/>
        </w:numPr>
      </w:pPr>
      <w:r w:rsidRPr="000218CC">
        <w:t>what are the slowest parts of your serving system</w:t>
      </w:r>
      <w:r>
        <w:t>?</w:t>
      </w:r>
    </w:p>
    <w:p w14:paraId="7A5F124B" w14:textId="3D765E00" w:rsidR="000218CC" w:rsidRDefault="00F93A8A" w:rsidP="000218CC">
      <w:pPr>
        <w:pStyle w:val="ListParagraph"/>
        <w:numPr>
          <w:ilvl w:val="0"/>
          <w:numId w:val="6"/>
        </w:numPr>
      </w:pPr>
      <w:r>
        <w:t>H</w:t>
      </w:r>
      <w:r w:rsidR="000218CC" w:rsidRPr="000218CC">
        <w:t>ow many people are served on average</w:t>
      </w:r>
      <w:r w:rsidR="000218CC">
        <w:t>?</w:t>
      </w:r>
    </w:p>
    <w:p w14:paraId="01010CCE" w14:textId="104337C0" w:rsidR="00F93A8A" w:rsidRDefault="00F93A8A" w:rsidP="000218CC">
      <w:pPr>
        <w:pStyle w:val="ListParagraph"/>
        <w:numPr>
          <w:ilvl w:val="0"/>
          <w:numId w:val="6"/>
        </w:numPr>
      </w:pPr>
      <w:r>
        <w:t>H</w:t>
      </w:r>
      <w:r w:rsidRPr="00F93A8A">
        <w:t xml:space="preserve">ow many people are on shift </w:t>
      </w:r>
      <w:r>
        <w:t>at a</w:t>
      </w:r>
      <w:r w:rsidRPr="00F93A8A">
        <w:t xml:space="preserve"> time</w:t>
      </w:r>
      <w:r>
        <w:t>?</w:t>
      </w:r>
    </w:p>
    <w:p w14:paraId="7DBE8C33" w14:textId="305F8C36" w:rsidR="00F93A8A" w:rsidRDefault="00F93A8A" w:rsidP="000218CC">
      <w:pPr>
        <w:pStyle w:val="ListParagraph"/>
        <w:numPr>
          <w:ilvl w:val="0"/>
          <w:numId w:val="6"/>
        </w:numPr>
      </w:pPr>
      <w:r>
        <w:t>H</w:t>
      </w:r>
      <w:r w:rsidRPr="00F93A8A">
        <w:t>ow long does it charge one person</w:t>
      </w:r>
      <w:r>
        <w:t>?</w:t>
      </w:r>
    </w:p>
    <w:p w14:paraId="5C92C61D" w14:textId="6D7924C2" w:rsidR="00F93A8A" w:rsidRDefault="00F93A8A" w:rsidP="000218CC">
      <w:pPr>
        <w:pStyle w:val="ListParagraph"/>
        <w:numPr>
          <w:ilvl w:val="0"/>
          <w:numId w:val="6"/>
        </w:numPr>
      </w:pPr>
      <w:r w:rsidRPr="00F93A8A">
        <w:t>Would a collection service be</w:t>
      </w:r>
      <w:r>
        <w:t xml:space="preserve"> available?</w:t>
      </w:r>
    </w:p>
    <w:p w14:paraId="5B8409FB" w14:textId="110B8A54" w:rsidR="00F93A8A" w:rsidRDefault="00F93A8A" w:rsidP="000218CC">
      <w:pPr>
        <w:pStyle w:val="ListParagraph"/>
        <w:numPr>
          <w:ilvl w:val="0"/>
          <w:numId w:val="6"/>
        </w:numPr>
      </w:pPr>
      <w:r w:rsidRPr="00F93A8A">
        <w:t xml:space="preserve">How long </w:t>
      </w:r>
      <w:r>
        <w:t>does</w:t>
      </w:r>
      <w:r w:rsidRPr="00F93A8A">
        <w:t xml:space="preserve"> it take to prepare food</w:t>
      </w:r>
      <w:r>
        <w:t>?</w:t>
      </w:r>
    </w:p>
    <w:p w14:paraId="1E21143B" w14:textId="366B57E4" w:rsidR="00F93A8A" w:rsidRPr="000218CC" w:rsidRDefault="00F93A8A" w:rsidP="000218CC">
      <w:pPr>
        <w:pStyle w:val="ListParagraph"/>
        <w:numPr>
          <w:ilvl w:val="0"/>
          <w:numId w:val="6"/>
        </w:numPr>
      </w:pPr>
      <w:r w:rsidRPr="00F93A8A">
        <w:t>How long do we have to implement the solution?</w:t>
      </w:r>
    </w:p>
    <w:p w14:paraId="397D3C10" w14:textId="5F43286F" w:rsidR="007D1EA7" w:rsidRPr="00E22C24" w:rsidRDefault="007D1EA7" w:rsidP="00E22C24">
      <w:pPr>
        <w:pStyle w:val="Heading1"/>
      </w:pPr>
      <w:bookmarkStart w:id="9" w:name="_Toc118972489"/>
      <w:bookmarkStart w:id="10" w:name="_Toc119421581"/>
      <w:bookmarkStart w:id="11" w:name="_Toc119421606"/>
      <w:r w:rsidRPr="00E22C24">
        <w:t>Task 2:</w:t>
      </w:r>
      <w:bookmarkEnd w:id="9"/>
      <w:bookmarkEnd w:id="10"/>
      <w:bookmarkEnd w:id="11"/>
    </w:p>
    <w:p w14:paraId="2E7310C1" w14:textId="559F0FC3" w:rsidR="00E22C24" w:rsidRDefault="00E22C24" w:rsidP="00E22C24">
      <w:pPr>
        <w:pStyle w:val="Heading2"/>
      </w:pPr>
      <w:bookmarkStart w:id="12" w:name="_Toc118972490"/>
      <w:bookmarkStart w:id="13" w:name="_Toc119421582"/>
      <w:bookmarkStart w:id="14" w:name="_Toc119421607"/>
      <w:r w:rsidRPr="00E22C24">
        <w:t>Problem statement</w:t>
      </w:r>
      <w:bookmarkEnd w:id="12"/>
      <w:bookmarkEnd w:id="13"/>
      <w:bookmarkEnd w:id="14"/>
    </w:p>
    <w:p w14:paraId="06CE32C5" w14:textId="77777777" w:rsidR="000218CC" w:rsidRPr="000218CC" w:rsidRDefault="000218CC" w:rsidP="000218C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18CC">
        <w:rPr>
          <w:sz w:val="28"/>
          <w:szCs w:val="28"/>
        </w:rPr>
        <w:t>Problem 1</w:t>
      </w:r>
    </w:p>
    <w:p w14:paraId="029D4380" w14:textId="32F547BF" w:rsidR="000218CC" w:rsidRPr="000218CC" w:rsidRDefault="000218CC" w:rsidP="000218CC">
      <w:pPr>
        <w:rPr>
          <w:sz w:val="28"/>
          <w:szCs w:val="28"/>
        </w:rPr>
      </w:pPr>
      <w:r w:rsidRPr="000218CC">
        <w:rPr>
          <w:sz w:val="28"/>
          <w:szCs w:val="28"/>
        </w:rPr>
        <w:t xml:space="preserve">What: </w:t>
      </w:r>
      <w:r w:rsidRPr="000218CC">
        <w:rPr>
          <w:sz w:val="28"/>
          <w:szCs w:val="28"/>
        </w:rPr>
        <w:t>Wasting a considerable amount of time queuing up for food</w:t>
      </w:r>
      <w:r w:rsidRPr="000218CC">
        <w:rPr>
          <w:sz w:val="28"/>
          <w:szCs w:val="28"/>
        </w:rPr>
        <w:t>:</w:t>
      </w:r>
    </w:p>
    <w:p w14:paraId="5433726D" w14:textId="6ED47D88" w:rsidR="000218CC" w:rsidRDefault="000218CC" w:rsidP="000218CC">
      <w:pPr>
        <w:rPr>
          <w:sz w:val="28"/>
          <w:szCs w:val="28"/>
        </w:rPr>
      </w:pPr>
      <w:r>
        <w:rPr>
          <w:sz w:val="28"/>
          <w:szCs w:val="28"/>
        </w:rPr>
        <w:t xml:space="preserve">Why: </w:t>
      </w:r>
      <w:r w:rsidRPr="000218CC">
        <w:rPr>
          <w:sz w:val="28"/>
          <w:szCs w:val="28"/>
        </w:rPr>
        <w:t xml:space="preserve">In MTU, the main canteen and bistro are a hot spot for students and staff </w:t>
      </w:r>
      <w:r>
        <w:rPr>
          <w:sz w:val="28"/>
          <w:szCs w:val="28"/>
        </w:rPr>
        <w:t>faculty</w:t>
      </w:r>
      <w:r w:rsidRPr="000218CC">
        <w:rPr>
          <w:sz w:val="28"/>
          <w:szCs w:val="28"/>
        </w:rPr>
        <w:t xml:space="preserve"> alike. However, this is also causing customers to wait for a considerable amount of time.</w:t>
      </w:r>
      <w:r>
        <w:rPr>
          <w:sz w:val="28"/>
          <w:szCs w:val="28"/>
        </w:rPr>
        <w:t xml:space="preserve"> </w:t>
      </w:r>
      <w:proofErr w:type="gramStart"/>
      <w:r w:rsidRPr="000218CC">
        <w:rPr>
          <w:sz w:val="28"/>
          <w:szCs w:val="28"/>
        </w:rPr>
        <w:t>main</w:t>
      </w:r>
      <w:proofErr w:type="gramEnd"/>
      <w:r w:rsidRPr="000218CC">
        <w:rPr>
          <w:sz w:val="28"/>
          <w:szCs w:val="28"/>
        </w:rPr>
        <w:t xml:space="preserve"> canteen and Bistro to order food. This waste of time can also contribute to the other Problem Statement.</w:t>
      </w:r>
    </w:p>
    <w:p w14:paraId="5131A1A2" w14:textId="5A48FA39" w:rsidR="000218CC" w:rsidRDefault="000218CC" w:rsidP="000218CC">
      <w:pPr>
        <w:rPr>
          <w:sz w:val="28"/>
          <w:szCs w:val="28"/>
        </w:rPr>
      </w:pPr>
      <w:r w:rsidRPr="000218CC">
        <w:rPr>
          <w:sz w:val="28"/>
          <w:szCs w:val="28"/>
        </w:rPr>
        <w:t>who is affected</w:t>
      </w:r>
      <w:r>
        <w:rPr>
          <w:sz w:val="28"/>
          <w:szCs w:val="28"/>
        </w:rPr>
        <w:t>:</w:t>
      </w:r>
      <w:r w:rsidRPr="000218CC">
        <w:rPr>
          <w:sz w:val="28"/>
          <w:szCs w:val="28"/>
        </w:rPr>
        <w:t xml:space="preserve"> Students and staff affected.</w:t>
      </w:r>
    </w:p>
    <w:p w14:paraId="3CB45232" w14:textId="7F76CDFC" w:rsidR="000218CC" w:rsidRPr="00F93A8A" w:rsidRDefault="000218CC" w:rsidP="00F93A8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93A8A">
        <w:rPr>
          <w:sz w:val="28"/>
          <w:szCs w:val="28"/>
        </w:rPr>
        <w:t>Problem 2</w:t>
      </w:r>
    </w:p>
    <w:p w14:paraId="1430F459" w14:textId="50F17602" w:rsidR="000218CC" w:rsidRPr="000218CC" w:rsidRDefault="000218CC" w:rsidP="000218CC">
      <w:pPr>
        <w:rPr>
          <w:sz w:val="28"/>
          <w:szCs w:val="28"/>
        </w:rPr>
      </w:pPr>
      <w:r w:rsidRPr="000218CC">
        <w:rPr>
          <w:sz w:val="28"/>
          <w:szCs w:val="28"/>
        </w:rPr>
        <w:t>What</w:t>
      </w:r>
      <w:r>
        <w:rPr>
          <w:sz w:val="28"/>
          <w:szCs w:val="28"/>
        </w:rPr>
        <w:t>: H</w:t>
      </w:r>
      <w:r w:rsidRPr="000218CC">
        <w:rPr>
          <w:sz w:val="28"/>
          <w:szCs w:val="28"/>
        </w:rPr>
        <w:t xml:space="preserve">igh amount of food </w:t>
      </w:r>
      <w:r>
        <w:rPr>
          <w:sz w:val="28"/>
          <w:szCs w:val="28"/>
        </w:rPr>
        <w:t>wastage</w:t>
      </w:r>
      <w:r w:rsidRPr="000218CC">
        <w:rPr>
          <w:sz w:val="28"/>
          <w:szCs w:val="28"/>
        </w:rPr>
        <w:t xml:space="preserve"> </w:t>
      </w:r>
    </w:p>
    <w:p w14:paraId="351AB287" w14:textId="475B1A09" w:rsidR="000218CC" w:rsidRPr="000218CC" w:rsidRDefault="000218CC" w:rsidP="000218CC">
      <w:pPr>
        <w:rPr>
          <w:sz w:val="28"/>
          <w:szCs w:val="28"/>
        </w:rPr>
      </w:pPr>
      <w:r w:rsidRPr="000218CC">
        <w:rPr>
          <w:sz w:val="28"/>
          <w:szCs w:val="28"/>
        </w:rPr>
        <w:t>Why</w:t>
      </w:r>
      <w:r>
        <w:rPr>
          <w:sz w:val="28"/>
          <w:szCs w:val="28"/>
        </w:rPr>
        <w:t xml:space="preserve">: </w:t>
      </w:r>
      <w:r w:rsidRPr="000218CC">
        <w:rPr>
          <w:sz w:val="28"/>
          <w:szCs w:val="28"/>
        </w:rPr>
        <w:t xml:space="preserve">The problem needs to be solved to </w:t>
      </w:r>
      <w:r>
        <w:rPr>
          <w:sz w:val="28"/>
          <w:szCs w:val="28"/>
        </w:rPr>
        <w:t>reduce</w:t>
      </w:r>
      <w:r w:rsidRPr="000218CC">
        <w:rPr>
          <w:sz w:val="28"/>
          <w:szCs w:val="28"/>
        </w:rPr>
        <w:t xml:space="preserve"> costs and waste.</w:t>
      </w:r>
    </w:p>
    <w:p w14:paraId="27B04345" w14:textId="684C2464" w:rsidR="000218CC" w:rsidRPr="00E22C24" w:rsidRDefault="000218CC" w:rsidP="000218CC">
      <w:pPr>
        <w:rPr>
          <w:sz w:val="28"/>
          <w:szCs w:val="28"/>
        </w:rPr>
      </w:pPr>
      <w:r w:rsidRPr="000218CC">
        <w:rPr>
          <w:sz w:val="28"/>
          <w:szCs w:val="28"/>
        </w:rPr>
        <w:t>who is affected</w:t>
      </w:r>
      <w:r>
        <w:rPr>
          <w:sz w:val="28"/>
          <w:szCs w:val="28"/>
        </w:rPr>
        <w:t>:</w:t>
      </w:r>
      <w:r w:rsidRPr="000218CC">
        <w:rPr>
          <w:sz w:val="28"/>
          <w:szCs w:val="28"/>
        </w:rPr>
        <w:t xml:space="preserve"> </w:t>
      </w:r>
      <w:r>
        <w:rPr>
          <w:sz w:val="28"/>
          <w:szCs w:val="28"/>
        </w:rPr>
        <w:t>college and</w:t>
      </w:r>
      <w:r w:rsidRPr="000218CC">
        <w:rPr>
          <w:sz w:val="28"/>
          <w:szCs w:val="28"/>
        </w:rPr>
        <w:t xml:space="preserve"> kitchen staff</w:t>
      </w:r>
    </w:p>
    <w:p w14:paraId="3FD0DDD0" w14:textId="3E3F595B" w:rsidR="007D1EA7" w:rsidRPr="00E22C24" w:rsidRDefault="007D1EA7" w:rsidP="00E22C24">
      <w:pPr>
        <w:pStyle w:val="Heading1"/>
      </w:pPr>
      <w:bookmarkStart w:id="15" w:name="_Toc118972491"/>
      <w:bookmarkStart w:id="16" w:name="_Toc119421583"/>
      <w:bookmarkStart w:id="17" w:name="_Toc119421608"/>
      <w:r w:rsidRPr="00E22C24">
        <w:lastRenderedPageBreak/>
        <w:t>Task 3:</w:t>
      </w:r>
      <w:bookmarkEnd w:id="15"/>
      <w:bookmarkEnd w:id="16"/>
      <w:bookmarkEnd w:id="17"/>
    </w:p>
    <w:p w14:paraId="1F53D8DE" w14:textId="728BD679" w:rsidR="00E22C24" w:rsidRDefault="00E22C24" w:rsidP="00305A6E">
      <w:pPr>
        <w:pStyle w:val="Heading2"/>
      </w:pPr>
      <w:bookmarkStart w:id="18" w:name="_Toc118972492"/>
      <w:bookmarkStart w:id="19" w:name="_Toc119421584"/>
      <w:bookmarkStart w:id="20" w:name="_Toc119421609"/>
      <w:r w:rsidRPr="00E22C24">
        <w:t>Project Goals</w:t>
      </w:r>
      <w:bookmarkEnd w:id="18"/>
      <w:bookmarkEnd w:id="19"/>
      <w:bookmarkEnd w:id="20"/>
    </w:p>
    <w:p w14:paraId="79AFD7FD" w14:textId="60F845BC" w:rsidR="00F93A8A" w:rsidRDefault="00F93A8A" w:rsidP="00F93A8A">
      <w:pPr>
        <w:pStyle w:val="ListParagraph"/>
        <w:numPr>
          <w:ilvl w:val="0"/>
          <w:numId w:val="8"/>
        </w:numPr>
      </w:pPr>
      <w:r>
        <w:t>Less food wastage</w:t>
      </w:r>
    </w:p>
    <w:p w14:paraId="2F9834F5" w14:textId="26FF14AD" w:rsidR="00F93A8A" w:rsidRDefault="00F93A8A" w:rsidP="00F93A8A">
      <w:pPr>
        <w:pStyle w:val="ListParagraph"/>
        <w:numPr>
          <w:ilvl w:val="0"/>
          <w:numId w:val="8"/>
        </w:numPr>
      </w:pPr>
      <w:r>
        <w:t>Less queues</w:t>
      </w:r>
    </w:p>
    <w:p w14:paraId="22C8FE07" w14:textId="63FBC51F" w:rsidR="00F93A8A" w:rsidRPr="00F93A8A" w:rsidRDefault="00F93A8A" w:rsidP="00F93A8A">
      <w:pPr>
        <w:pStyle w:val="ListParagraph"/>
        <w:numPr>
          <w:ilvl w:val="0"/>
          <w:numId w:val="8"/>
        </w:numPr>
      </w:pPr>
      <w:r>
        <w:t>More time with friends</w:t>
      </w:r>
    </w:p>
    <w:p w14:paraId="07809487" w14:textId="530D499A" w:rsidR="007D1EA7" w:rsidRPr="00E22C24" w:rsidRDefault="007D1EA7" w:rsidP="00E22C24">
      <w:pPr>
        <w:pStyle w:val="Heading1"/>
      </w:pPr>
      <w:bookmarkStart w:id="21" w:name="_Toc118972493"/>
      <w:bookmarkStart w:id="22" w:name="_Toc119421585"/>
      <w:bookmarkStart w:id="23" w:name="_Toc119421610"/>
      <w:r w:rsidRPr="00E22C24">
        <w:t>Task 4:</w:t>
      </w:r>
      <w:bookmarkEnd w:id="21"/>
      <w:bookmarkEnd w:id="22"/>
      <w:bookmarkEnd w:id="23"/>
    </w:p>
    <w:p w14:paraId="3FCD837E" w14:textId="02C66613" w:rsidR="00E22C24" w:rsidRDefault="00E22C24" w:rsidP="00305A6E">
      <w:pPr>
        <w:pStyle w:val="Heading2"/>
      </w:pPr>
      <w:bookmarkStart w:id="24" w:name="_Toc118972494"/>
      <w:bookmarkStart w:id="25" w:name="_Toc119421586"/>
      <w:bookmarkStart w:id="26" w:name="_Toc119421611"/>
      <w:r w:rsidRPr="00E22C24">
        <w:t>Vision Statement</w:t>
      </w:r>
      <w:bookmarkEnd w:id="24"/>
      <w:bookmarkEnd w:id="25"/>
      <w:bookmarkEnd w:id="26"/>
    </w:p>
    <w:p w14:paraId="1046AB2A" w14:textId="40E37EFF" w:rsidR="00F93A8A" w:rsidRDefault="00F93A8A" w:rsidP="00F93A8A">
      <w:r w:rsidRPr="00F93A8A">
        <w:rPr>
          <w:color w:val="FF0000"/>
        </w:rPr>
        <w:t>For:</w:t>
      </w:r>
      <w:r>
        <w:t xml:space="preserve"> MTU students and staff</w:t>
      </w:r>
    </w:p>
    <w:p w14:paraId="0023BC92" w14:textId="15F255BF" w:rsidR="00F93A8A" w:rsidRDefault="00F93A8A" w:rsidP="00F93A8A">
      <w:r w:rsidRPr="00F93A8A">
        <w:rPr>
          <w:color w:val="FF0000"/>
        </w:rPr>
        <w:t>Who:</w:t>
      </w:r>
      <w:r>
        <w:t xml:space="preserve"> Kitchen staff and canteen customers</w:t>
      </w:r>
    </w:p>
    <w:p w14:paraId="0CD02DB9" w14:textId="62641CFB" w:rsidR="00F93A8A" w:rsidRDefault="00F93A8A" w:rsidP="00F93A8A">
      <w:r w:rsidRPr="00F93A8A">
        <w:rPr>
          <w:color w:val="FF0000"/>
        </w:rPr>
        <w:t xml:space="preserve">Product Name: </w:t>
      </w:r>
      <w:r>
        <w:t>Foody</w:t>
      </w:r>
    </w:p>
    <w:p w14:paraId="35B8AEB6" w14:textId="594F844F" w:rsidR="00F93A8A" w:rsidRDefault="00F93A8A" w:rsidP="00F93A8A">
      <w:r w:rsidRPr="00F93A8A">
        <w:rPr>
          <w:color w:val="FF0000"/>
        </w:rPr>
        <w:t xml:space="preserve">Product Category: </w:t>
      </w:r>
      <w:r>
        <w:t>Food Service</w:t>
      </w:r>
    </w:p>
    <w:p w14:paraId="5A93B5EC" w14:textId="478BAC65" w:rsidR="00F93A8A" w:rsidRPr="00F93A8A" w:rsidRDefault="00F93A8A" w:rsidP="00F93A8A">
      <w:pPr>
        <w:rPr>
          <w:color w:val="FF0000"/>
        </w:rPr>
      </w:pPr>
      <w:r w:rsidRPr="00F93A8A">
        <w:rPr>
          <w:color w:val="FF0000"/>
        </w:rPr>
        <w:t xml:space="preserve">Pros: </w:t>
      </w:r>
    </w:p>
    <w:p w14:paraId="5461814C" w14:textId="6F3C438E" w:rsidR="00F93A8A" w:rsidRDefault="00F93A8A" w:rsidP="00F93A8A">
      <w:pPr>
        <w:pStyle w:val="ListParagraph"/>
        <w:numPr>
          <w:ilvl w:val="0"/>
          <w:numId w:val="7"/>
        </w:numPr>
      </w:pPr>
      <w:r>
        <w:t>Reduces wait time at the canteen</w:t>
      </w:r>
    </w:p>
    <w:p w14:paraId="1DB385BA" w14:textId="3F29B277" w:rsidR="00F93A8A" w:rsidRDefault="00F93A8A" w:rsidP="00F93A8A">
      <w:pPr>
        <w:pStyle w:val="ListParagraph"/>
        <w:numPr>
          <w:ilvl w:val="0"/>
          <w:numId w:val="7"/>
        </w:numPr>
      </w:pPr>
      <w:r>
        <w:t>Reduces food waste</w:t>
      </w:r>
    </w:p>
    <w:p w14:paraId="6621B491" w14:textId="10EB3EAE" w:rsidR="00F93A8A" w:rsidRPr="00F93A8A" w:rsidRDefault="00F93A8A" w:rsidP="00F93A8A">
      <w:pPr>
        <w:rPr>
          <w:color w:val="FF0000"/>
        </w:rPr>
      </w:pPr>
      <w:r w:rsidRPr="00F93A8A">
        <w:rPr>
          <w:color w:val="FF0000"/>
        </w:rPr>
        <w:t xml:space="preserve">Different: </w:t>
      </w:r>
    </w:p>
    <w:p w14:paraId="52FF1513" w14:textId="77777777" w:rsidR="00F93A8A" w:rsidRDefault="00F93A8A" w:rsidP="00F93A8A">
      <w:r>
        <w:t>1.</w:t>
      </w:r>
      <w:r>
        <w:tab/>
        <w:t xml:space="preserve">Faster </w:t>
      </w:r>
    </w:p>
    <w:p w14:paraId="1ED85ED5" w14:textId="77777777" w:rsidR="00F93A8A" w:rsidRDefault="00F93A8A" w:rsidP="00F93A8A">
      <w:r>
        <w:t>2.</w:t>
      </w:r>
      <w:r>
        <w:tab/>
        <w:t>Less queues</w:t>
      </w:r>
    </w:p>
    <w:p w14:paraId="6DBADE8D" w14:textId="77777777" w:rsidR="00F93A8A" w:rsidRDefault="00F93A8A" w:rsidP="00F93A8A">
      <w:r>
        <w:t>3.</w:t>
      </w:r>
      <w:r>
        <w:tab/>
        <w:t>Less food wastage</w:t>
      </w:r>
    </w:p>
    <w:p w14:paraId="2BD0438C" w14:textId="34F8CADF" w:rsidR="00F93A8A" w:rsidRPr="00F93A8A" w:rsidRDefault="00F93A8A" w:rsidP="00F93A8A">
      <w:r>
        <w:t>4.</w:t>
      </w:r>
      <w:r>
        <w:tab/>
        <w:t>More personal time</w:t>
      </w:r>
    </w:p>
    <w:p w14:paraId="389F78EE" w14:textId="77777777" w:rsidR="007D1EA7" w:rsidRDefault="007D1EA7">
      <w:pPr>
        <w:rPr>
          <w:color w:val="0070C0"/>
          <w:sz w:val="52"/>
          <w:szCs w:val="52"/>
        </w:rPr>
      </w:pPr>
    </w:p>
    <w:p w14:paraId="069708C7" w14:textId="37119841" w:rsidR="007D1EA7" w:rsidRDefault="007D1EA7">
      <w:pPr>
        <w:rPr>
          <w:color w:val="0070C0"/>
          <w:sz w:val="52"/>
          <w:szCs w:val="52"/>
        </w:rPr>
      </w:pPr>
    </w:p>
    <w:p w14:paraId="390AD346" w14:textId="6F580037" w:rsidR="00B523BA" w:rsidRDefault="00B523BA">
      <w:pPr>
        <w:rPr>
          <w:color w:val="0070C0"/>
          <w:sz w:val="52"/>
          <w:szCs w:val="52"/>
        </w:rPr>
      </w:pPr>
    </w:p>
    <w:p w14:paraId="1E0D2B61" w14:textId="77777777" w:rsidR="00B523BA" w:rsidRPr="007D1EA7" w:rsidRDefault="00B523BA">
      <w:pPr>
        <w:rPr>
          <w:color w:val="0070C0"/>
          <w:sz w:val="52"/>
          <w:szCs w:val="52"/>
        </w:rPr>
      </w:pPr>
    </w:p>
    <w:sectPr w:rsidR="00B523BA" w:rsidRPr="007D1EA7" w:rsidSect="00291A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23"/>
    <w:multiLevelType w:val="hybridMultilevel"/>
    <w:tmpl w:val="02B65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316"/>
    <w:multiLevelType w:val="hybridMultilevel"/>
    <w:tmpl w:val="27263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B39"/>
    <w:multiLevelType w:val="hybridMultilevel"/>
    <w:tmpl w:val="5EF686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1477"/>
    <w:multiLevelType w:val="hybridMultilevel"/>
    <w:tmpl w:val="9744A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15CFA"/>
    <w:multiLevelType w:val="hybridMultilevel"/>
    <w:tmpl w:val="642C56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0FDC"/>
    <w:multiLevelType w:val="hybridMultilevel"/>
    <w:tmpl w:val="E1C877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5816"/>
    <w:multiLevelType w:val="hybridMultilevel"/>
    <w:tmpl w:val="23AE38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2609"/>
    <w:multiLevelType w:val="hybridMultilevel"/>
    <w:tmpl w:val="91A885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1A99"/>
    <w:multiLevelType w:val="hybridMultilevel"/>
    <w:tmpl w:val="80AA5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3454">
    <w:abstractNumId w:val="6"/>
  </w:num>
  <w:num w:numId="2" w16cid:durableId="1355497180">
    <w:abstractNumId w:val="7"/>
  </w:num>
  <w:num w:numId="3" w16cid:durableId="382751129">
    <w:abstractNumId w:val="2"/>
  </w:num>
  <w:num w:numId="4" w16cid:durableId="246351827">
    <w:abstractNumId w:val="5"/>
  </w:num>
  <w:num w:numId="5" w16cid:durableId="68891808">
    <w:abstractNumId w:val="1"/>
  </w:num>
  <w:num w:numId="6" w16cid:durableId="1187595650">
    <w:abstractNumId w:val="4"/>
  </w:num>
  <w:num w:numId="7" w16cid:durableId="238906286">
    <w:abstractNumId w:val="8"/>
  </w:num>
  <w:num w:numId="8" w16cid:durableId="1106580182">
    <w:abstractNumId w:val="3"/>
  </w:num>
  <w:num w:numId="9" w16cid:durableId="17822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7"/>
    <w:rsid w:val="000218CC"/>
    <w:rsid w:val="00291A4C"/>
    <w:rsid w:val="00305A6E"/>
    <w:rsid w:val="006F304B"/>
    <w:rsid w:val="007D1EA7"/>
    <w:rsid w:val="00B523BA"/>
    <w:rsid w:val="00E22C24"/>
    <w:rsid w:val="00F9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92B7"/>
  <w15:chartTrackingRefBased/>
  <w15:docId w15:val="{548011F7-428D-4916-8D0F-AD98462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A6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5A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A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A6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91A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A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nteen Time &amp; Food Wastage System at M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DDFAE-2AE0-4B50-B92B-D0655BE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en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</dc:title>
  <dc:subject>Students and staff in MTU waste a considerable amount of time queuing up in the canteen and Bistro to order food. In addition, there is considerable food wastage.</dc:subject>
  <dc:creator>laiba</dc:creator>
  <cp:keywords/>
  <dc:description/>
  <cp:lastModifiedBy>laiba</cp:lastModifiedBy>
  <cp:revision>2</cp:revision>
  <dcterms:created xsi:type="dcterms:W3CDTF">2022-11-15T16:20:00Z</dcterms:created>
  <dcterms:modified xsi:type="dcterms:W3CDTF">2022-11-15T16:20:00Z</dcterms:modified>
  <cp:category>Problem: Long Canteen Que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84e6d-5179-411f-93e3-c618548b14f5</vt:lpwstr>
  </property>
</Properties>
</file>